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8047CBA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D629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669C7A1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0</w:t>
      </w:r>
      <w:r w:rsidR="00BD6298">
        <w:rPr>
          <w:rFonts w:ascii="Arial" w:hAnsi="Arial" w:cs="Arial"/>
          <w:iCs/>
          <w:sz w:val="24"/>
          <w:szCs w:val="24"/>
          <w:lang w:eastAsia="ar-SA"/>
        </w:rPr>
        <w:t>2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751AE77" w14:textId="660F81FD" w:rsid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Obras, Viação, Urbanismo e </w:t>
      </w:r>
      <w:r w:rsidR="0004141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,</w:t>
      </w: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74855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="00A87E2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realizada</w:t>
      </w:r>
      <w:r w:rsidR="00365E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</w:t>
      </w:r>
      <w:r w:rsidR="00A87E2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65E92" w:rsidRPr="00365E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stalação de </w:t>
      </w:r>
      <w:r w:rsidR="00365E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a </w:t>
      </w:r>
      <w:r w:rsidR="00365E92" w:rsidRPr="00365E92">
        <w:rPr>
          <w:rFonts w:ascii="Arial" w:hAnsi="Arial" w:cs="Arial"/>
          <w:color w:val="000000" w:themeColor="text1"/>
          <w:sz w:val="24"/>
          <w:szCs w:val="24"/>
          <w:lang w:eastAsia="ar-SA"/>
        </w:rPr>
        <w:t>rampa de acesso ao necrotério municipal</w:t>
      </w:r>
      <w:r w:rsidR="00365E92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FB2AD29" w14:textId="77777777" w:rsidR="00BD6298" w:rsidRPr="009702B7" w:rsidRDefault="00BD6298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59FA3FB" w14:textId="77777777" w:rsidR="00BD6298" w:rsidRDefault="00BD6298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3E2AA8EF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0C43C7" w14:textId="77777777" w:rsidR="00BD6298" w:rsidRDefault="00365E92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365E92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medida facilitará o acesso de pessoas com deficiência e permitirá que veículos funerários se aproximem mais para o desembarque, proporcionando mais dignidade e segurança no atendimento às famílias</w:t>
      </w:r>
      <w:r w:rsidR="004B76E0" w:rsidRPr="004B76E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</w:t>
      </w:r>
    </w:p>
    <w:p w14:paraId="21A70C75" w14:textId="58628EC7" w:rsidR="002618DD" w:rsidRPr="004B76E0" w:rsidRDefault="002618DD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BA8CA1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>,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12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1A1F" w14:textId="77777777" w:rsidR="00F32224" w:rsidRDefault="00F32224" w:rsidP="008C505E">
      <w:r>
        <w:separator/>
      </w:r>
    </w:p>
  </w:endnote>
  <w:endnote w:type="continuationSeparator" w:id="0">
    <w:p w14:paraId="2795FBA4" w14:textId="77777777" w:rsidR="00F32224" w:rsidRDefault="00F3222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73C6" w14:textId="77777777" w:rsidR="00F32224" w:rsidRDefault="00F32224" w:rsidP="008C505E">
      <w:r>
        <w:separator/>
      </w:r>
    </w:p>
  </w:footnote>
  <w:footnote w:type="continuationSeparator" w:id="0">
    <w:p w14:paraId="4CD672ED" w14:textId="77777777" w:rsidR="00F32224" w:rsidRDefault="00F3222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1E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5E92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121F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039A2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0BAB"/>
    <w:rsid w:val="00A72591"/>
    <w:rsid w:val="00A75426"/>
    <w:rsid w:val="00A765AC"/>
    <w:rsid w:val="00A85E27"/>
    <w:rsid w:val="00A87E26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298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32224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8-12T11:37:00Z</cp:lastPrinted>
  <dcterms:created xsi:type="dcterms:W3CDTF">2025-08-12T13:11:00Z</dcterms:created>
  <dcterms:modified xsi:type="dcterms:W3CDTF">2025-08-12T13:11:00Z</dcterms:modified>
</cp:coreProperties>
</file>